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4797C78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4EC65A08" w14:textId="7029A3D1" w:rsidR="00EB5F79"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bookmarkStart w:id="0" w:name="_GoBack"/>
      <w:bookmarkEnd w:id="0"/>
    </w:p>
    <w:p w14:paraId="7DBFE55C" w14:textId="45CEE5DE" w:rsidR="00245C0F" w:rsidRPr="00245C0F" w:rsidRDefault="00245C0F" w:rsidP="00245C0F">
      <w:pPr>
        <w:tabs>
          <w:tab w:val="left" w:pos="6225"/>
        </w:tabs>
        <w:rPr>
          <w:rFonts w:ascii="Century Gothic" w:hAnsi="Century Gothic"/>
          <w:sz w:val="24"/>
          <w:szCs w:val="24"/>
          <w:lang w:eastAsia="ko-KR"/>
        </w:rPr>
      </w:pPr>
      <w:r>
        <w:rPr>
          <w:rFonts w:ascii="Century Gothic" w:hAnsi="Century Gothic"/>
          <w:sz w:val="24"/>
          <w:szCs w:val="24"/>
          <w:lang w:eastAsia="ko-KR"/>
        </w:rPr>
        <w:tab/>
      </w: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2A632" w14:textId="77777777" w:rsidR="00E1765A" w:rsidRDefault="00E1765A">
      <w:r>
        <w:separator/>
      </w:r>
    </w:p>
  </w:endnote>
  <w:endnote w:type="continuationSeparator" w:id="0">
    <w:p w14:paraId="3E7EDA53" w14:textId="77777777" w:rsidR="00E1765A" w:rsidRDefault="00E1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5BE806A5"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660657">
      <w:rPr>
        <w:rStyle w:val="a6"/>
        <w:rFonts w:ascii="Candara" w:hAnsi="Candara"/>
        <w:noProof/>
      </w:rPr>
      <w:t>6/9/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CB6D2" w14:textId="77777777" w:rsidR="00E1765A" w:rsidRDefault="00E1765A">
      <w:r>
        <w:separator/>
      </w:r>
    </w:p>
  </w:footnote>
  <w:footnote w:type="continuationSeparator" w:id="0">
    <w:p w14:paraId="65BCFC74" w14:textId="77777777" w:rsidR="00E1765A" w:rsidRDefault="00E17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09B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5F79"/>
    <w:rsid w:val="0012614D"/>
    <w:rsid w:val="0012746F"/>
    <w:rsid w:val="00130A9F"/>
    <w:rsid w:val="00130EFE"/>
    <w:rsid w:val="00133295"/>
    <w:rsid w:val="00136200"/>
    <w:rsid w:val="0014104E"/>
    <w:rsid w:val="0014113A"/>
    <w:rsid w:val="00142951"/>
    <w:rsid w:val="00142C8F"/>
    <w:rsid w:val="00144AFB"/>
    <w:rsid w:val="0014508F"/>
    <w:rsid w:val="00146F23"/>
    <w:rsid w:val="00150501"/>
    <w:rsid w:val="00151FF7"/>
    <w:rsid w:val="001536E9"/>
    <w:rsid w:val="00154135"/>
    <w:rsid w:val="001543D4"/>
    <w:rsid w:val="001545AF"/>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5C0F"/>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C04"/>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4C4B"/>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772"/>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6B20"/>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12C3"/>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278D"/>
    <w:rsid w:val="00624123"/>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0657"/>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8AA"/>
    <w:rsid w:val="00714DB1"/>
    <w:rsid w:val="007157A7"/>
    <w:rsid w:val="007231E2"/>
    <w:rsid w:val="0072493C"/>
    <w:rsid w:val="00724AF6"/>
    <w:rsid w:val="00730655"/>
    <w:rsid w:val="007327C1"/>
    <w:rsid w:val="0073407B"/>
    <w:rsid w:val="007350CD"/>
    <w:rsid w:val="00735254"/>
    <w:rsid w:val="007356B8"/>
    <w:rsid w:val="00735B9D"/>
    <w:rsid w:val="0073630E"/>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3C0"/>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2FC"/>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7DE"/>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481E"/>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76FE9"/>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5A"/>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73B"/>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B2C"/>
    <w:rsid w:val="00EB6F3D"/>
    <w:rsid w:val="00EC33D9"/>
    <w:rsid w:val="00EC4420"/>
    <w:rsid w:val="00EC70B5"/>
    <w:rsid w:val="00EC73DB"/>
    <w:rsid w:val="00ED223D"/>
    <w:rsid w:val="00ED3EF3"/>
    <w:rsid w:val="00EE075F"/>
    <w:rsid w:val="00EE1188"/>
    <w:rsid w:val="00EE2B18"/>
    <w:rsid w:val="00EE4DD9"/>
    <w:rsid w:val="00EE5136"/>
    <w:rsid w:val="00EE6DF5"/>
    <w:rsid w:val="00EE6EED"/>
    <w:rsid w:val="00EF0D82"/>
    <w:rsid w:val="00EF1572"/>
    <w:rsid w:val="00EF2CA7"/>
    <w:rsid w:val="00EF39BC"/>
    <w:rsid w:val="00EF45AE"/>
    <w:rsid w:val="00EF46DA"/>
    <w:rsid w:val="00EF4A71"/>
    <w:rsid w:val="00EF5CA3"/>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4FC1"/>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1FC"/>
    <w:rsid w:val="00F629A8"/>
    <w:rsid w:val="00F6369C"/>
    <w:rsid w:val="00F65B6A"/>
    <w:rsid w:val="00F65CE4"/>
    <w:rsid w:val="00F6785E"/>
    <w:rsid w:val="00F67B89"/>
    <w:rsid w:val="00F67CC9"/>
    <w:rsid w:val="00F704BB"/>
    <w:rsid w:val="00F70D5A"/>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C7631"/>
    <w:rsid w:val="00FD0DBD"/>
    <w:rsid w:val="00FD10B8"/>
    <w:rsid w:val="00FD2D69"/>
    <w:rsid w:val="00FD3CE1"/>
    <w:rsid w:val="00FD4446"/>
    <w:rsid w:val="00FD64A9"/>
    <w:rsid w:val="00FD65F1"/>
    <w:rsid w:val="00FE183A"/>
    <w:rsid w:val="00FE19A3"/>
    <w:rsid w:val="00FE338C"/>
    <w:rsid w:val="00FE3FC8"/>
    <w:rsid w:val="00FE50E7"/>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B7C1-E0B5-46E4-A5CE-042EFA38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95</cp:revision>
  <cp:lastPrinted>2019-04-27T01:17:00Z</cp:lastPrinted>
  <dcterms:created xsi:type="dcterms:W3CDTF">2019-04-28T12:26:00Z</dcterms:created>
  <dcterms:modified xsi:type="dcterms:W3CDTF">2019-06-09T05:07:00Z</dcterms:modified>
</cp:coreProperties>
</file>